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vanish/>
          <w:color w:val="26282A"/>
          <w:sz w:val="20"/>
          <w:szCs w:val="20"/>
        </w:rPr>
        <w:t>Featured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New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Financ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ports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Lifestyle</w:t>
      </w:r>
    </w:p>
    <w:p w:rsidR="00585FC0" w:rsidRDefault="00585FC0" w:rsidP="00585F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0" w:right="420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Entertainment</w:t>
      </w:r>
    </w:p>
    <w:p w:rsidR="00585FC0" w:rsidRDefault="00585FC0" w:rsidP="00585FC0">
      <w:pPr>
        <w:shd w:val="clear" w:color="auto" w:fill="FFFFFF"/>
        <w:spacing w:after="0"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Your "Inbox" folder is empty</w:t>
      </w:r>
    </w:p>
    <w:p w:rsidR="00585FC0" w:rsidRDefault="00585FC0" w:rsidP="00585FC0">
      <w:pPr>
        <w:shd w:val="clear" w:color="auto" w:fill="FFFFFF"/>
        <w:spacing w:line="270" w:lineRule="atLeast"/>
        <w:jc w:val="center"/>
        <w:rPr>
          <w:rFonts w:ascii="Segoe UI" w:hAnsi="Segoe UI" w:cs="Segoe UI"/>
          <w:vanish/>
          <w:color w:val="26282A"/>
          <w:sz w:val="20"/>
          <w:szCs w:val="20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Catch up on the most popular videos on Yahoo</w:t>
      </w:r>
    </w:p>
    <w:p w:rsidR="009D6A68" w:rsidRDefault="00585FC0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" w:hAnsi="Segoe UI" w:cs="Segoe UI"/>
          <w:vanish/>
          <w:color w:val="26282A"/>
          <w:sz w:val="20"/>
          <w:szCs w:val="20"/>
        </w:rPr>
        <w:t>Settings</w:t>
      </w:r>
      <w:hyperlink r:id="rId6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hancellor’s International Scholarship for PhD Students of Kenya in UK, 2019-2020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Warwick, United Kingdom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January 18, 2019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7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8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Government of the Slovak Republic National Scholarship </w:t>
        </w:r>
        <w:proofErr w:type="spellStart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Programme</w:t>
        </w:r>
        <w:proofErr w:type="spellEnd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for students of Kenya, 2018-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Ministry of Education, Science, Research and Sport of the Slovak Republic, Slovak Republic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October 31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9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0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George Washington University Hyundai Scholarship in USA, 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George Washington University, United States of America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March 6, 2019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1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2" w:tgtFrame="_blank" w:history="1">
        <w:r w:rsidR="009D6A68">
          <w:rPr>
            <w:rStyle w:val="Strong"/>
            <w:rFonts w:ascii="Tahoma" w:hAnsi="Tahoma" w:cs="Tahoma"/>
            <w:color w:val="0000FF"/>
            <w:sz w:val="18"/>
            <w:szCs w:val="18"/>
            <w:shd w:val="clear" w:color="auto" w:fill="FFFFFF"/>
          </w:rPr>
          <w:t xml:space="preserve">2019 Fully Funded Queen Mary University of London </w:t>
        </w:r>
        <w:proofErr w:type="spellStart"/>
        <w:r w:rsidR="009D6A68">
          <w:rPr>
            <w:rStyle w:val="Strong"/>
            <w:rFonts w:ascii="Tahoma" w:hAnsi="Tahoma" w:cs="Tahoma"/>
            <w:color w:val="0000FF"/>
            <w:sz w:val="18"/>
            <w:szCs w:val="18"/>
            <w:shd w:val="clear" w:color="auto" w:fill="FFFFFF"/>
          </w:rPr>
          <w:t>Chevening</w:t>
        </w:r>
        <w:proofErr w:type="spellEnd"/>
        <w:r w:rsidR="009D6A68">
          <w:rPr>
            <w:rStyle w:val="Strong"/>
            <w:rFonts w:ascii="Tahoma" w:hAnsi="Tahoma" w:cs="Tahoma"/>
            <w:color w:val="0000FF"/>
            <w:sz w:val="18"/>
            <w:szCs w:val="18"/>
            <w:shd w:val="clear" w:color="auto" w:fill="FFFFFF"/>
          </w:rPr>
          <w:t xml:space="preserve"> Partner Awards in Law, UK for students of </w:t>
        </w:r>
      </w:hyperlink>
      <w:hyperlink r:id="rId13" w:tgtFrame="_blank" w:history="1">
        <w:r w:rsidR="009D6A68">
          <w:rPr>
            <w:rStyle w:val="Strong"/>
            <w:rFonts w:ascii="Tahoma" w:hAnsi="Tahoma" w:cs="Tahoma"/>
            <w:color w:val="0000FF"/>
            <w:shd w:val="clear" w:color="auto" w:fill="FFFFFF"/>
          </w:rPr>
          <w:t>Kenya</w:t>
        </w:r>
      </w:hyperlink>
      <w:r w:rsidR="009D6A6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Queen Mary University of London, United Kingdom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November 6, 2018</w:t>
      </w:r>
      <w:r w:rsidR="009D6A68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hyperlink r:id="rId14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5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12 PhD Positions for students of Kenya at Biotech Research and Innovation Centre (BRIC), University of Copenhagen, Denmark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University of Copenhagen, Denmark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5, 2018 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6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7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Freemasons Scholarships for Postgraduate students to Study in New Zealand, 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Freemasons, New Zealand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1 October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18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19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NU PhD Scholarships for Australian and for students of Kenya, 2018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Australian National University, Australia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31 and October 31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0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1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Master of Science in Management of Sustainable Development Goals (MSDG) Scholarships in Italy for students of Kenya, 2018/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UMSA - Free University Maria </w:t>
      </w:r>
      <w:proofErr w:type="spellStart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Santissima</w:t>
      </w:r>
      <w:proofErr w:type="spellEnd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Assunta</w:t>
      </w:r>
      <w:proofErr w:type="spellEnd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, Italy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24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2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3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World Meteorological Organization Water Photo Competition for Photographers Worldwide, 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 Meteorological Organization (WMO)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5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4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5" w:tgtFrame="_blank" w:history="1">
        <w:r w:rsidR="009D6A68">
          <w:rPr>
            <w:rStyle w:val="Hyperlink"/>
            <w:rFonts w:ascii="Arial" w:hAnsi="Arial" w:cs="Arial"/>
            <w:b/>
            <w:bCs/>
            <w:color w:val="0000FF"/>
            <w:sz w:val="20"/>
            <w:szCs w:val="20"/>
            <w:u w:val="single"/>
            <w:shd w:val="clear" w:color="auto" w:fill="FFFFFF"/>
          </w:rPr>
          <w:t>2019 International Expose Research Scholarship for students of</w:t>
        </w:r>
      </w:hyperlink>
      <w:r w:rsidR="009D6A68">
        <w:rPr>
          <w:rStyle w:val="Strong"/>
          <w:rFonts w:ascii="Arial" w:hAnsi="Arial" w:cs="Arial"/>
          <w:color w:val="0000FF"/>
          <w:sz w:val="20"/>
          <w:szCs w:val="20"/>
          <w:u w:val="single"/>
          <w:shd w:val="clear" w:color="auto" w:fill="FFFFFF"/>
        </w:rPr>
        <w:t> Kenya </w:t>
      </w:r>
      <w:hyperlink r:id="rId26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t Leibniz University of Hanover, Germany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Leibniz University of Hanover, Germany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 30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7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28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Weizmann Institute “la </w:t>
        </w:r>
        <w:proofErr w:type="spellStart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aixa</w:t>
        </w:r>
        <w:proofErr w:type="spellEnd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” Foundation Postdoctoral Fellowships for Worldwide Researchers including Kenya, 2018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Weizmann Institute, Spain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15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29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0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University of British Columbia Killam Postdoctoral Research Fellowships, 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University of British Columbia, Canada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November 12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1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2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The </w:t>
        </w:r>
        <w:proofErr w:type="spellStart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Snorri</w:t>
        </w:r>
        <w:proofErr w:type="spellEnd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</w:t>
        </w:r>
        <w:proofErr w:type="spellStart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Sturluson</w:t>
        </w:r>
        <w:proofErr w:type="spellEnd"/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 xml:space="preserve"> Icelandic Fellowships in Humanities, 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proofErr w:type="spellStart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Árni</w:t>
      </w:r>
      <w:proofErr w:type="spellEnd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Magnússon</w:t>
      </w:r>
      <w:proofErr w:type="spellEnd"/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stitute for Icelandic Studies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October 31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3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4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QBM Griffith MBA Responsible Leadership Scholarship in Australia, 2018-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Griffith University in Australia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11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5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6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EASL Research Fellowship for International Students, 2018-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European Association for the Study of the Liver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15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7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38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Casimir Pulaski Foundation Scholarships in Poland, 2018-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Casimir Pulaski Foundation, Poland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September 30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39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p w:rsidR="009D6A68" w:rsidRDefault="009E0516" w:rsidP="009D6A68">
      <w:pPr>
        <w:pStyle w:val="NormalWeb"/>
        <w:spacing w:before="0" w:beforeAutospacing="0" w:after="20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hyperlink r:id="rId40" w:tgtFrame="_blank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RMIT University Vice-Chancellor’s Research Fellowships in Australia, 2018-2019</w:t>
        </w:r>
      </w:hyperlink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t>RMIT University, Australia</w:t>
      </w:r>
      <w:r w:rsidR="009D6A68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Application Deadline: August 19, 2018</w:t>
      </w:r>
      <w:r w:rsidR="009D6A6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hyperlink r:id="rId41" w:tgtFrame="_blank" w:tooltip="Apply for Scholarship Position" w:history="1">
        <w:r w:rsidR="009D6A68">
          <w:rPr>
            <w:rStyle w:val="Strong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Apply Now</w:t>
        </w:r>
      </w:hyperlink>
    </w:p>
    <w:sectPr w:rsidR="009D6A68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7FA"/>
    <w:multiLevelType w:val="multilevel"/>
    <w:tmpl w:val="9CF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3144"/>
    <w:multiLevelType w:val="multilevel"/>
    <w:tmpl w:val="8CD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61B19"/>
    <w:multiLevelType w:val="multilevel"/>
    <w:tmpl w:val="8BA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6175C"/>
    <w:rsid w:val="002802A3"/>
    <w:rsid w:val="002822DE"/>
    <w:rsid w:val="00323006"/>
    <w:rsid w:val="00471881"/>
    <w:rsid w:val="00584CAB"/>
    <w:rsid w:val="00585FC0"/>
    <w:rsid w:val="00590AF7"/>
    <w:rsid w:val="00597FBD"/>
    <w:rsid w:val="006007C0"/>
    <w:rsid w:val="00667976"/>
    <w:rsid w:val="006D056B"/>
    <w:rsid w:val="006D32F0"/>
    <w:rsid w:val="006D411C"/>
    <w:rsid w:val="00915F0E"/>
    <w:rsid w:val="00982C5A"/>
    <w:rsid w:val="009D6A68"/>
    <w:rsid w:val="009E0516"/>
    <w:rsid w:val="009F3584"/>
    <w:rsid w:val="00A36A5D"/>
    <w:rsid w:val="00A52F6F"/>
    <w:rsid w:val="00A771CB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58749447permalink">
    <w:name w:val="yiv9358749447permalink"/>
    <w:basedOn w:val="Normal"/>
    <w:rsid w:val="006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42746976permalink">
    <w:name w:val="yiv1042746976permalink"/>
    <w:basedOn w:val="Normal"/>
    <w:rsid w:val="0058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2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4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57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7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4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537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35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02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67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2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7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3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848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6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497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706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218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26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490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5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523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001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414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98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506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893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063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17766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99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620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47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6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00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45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16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4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4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74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2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4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54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470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8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0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22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65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73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0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3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2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623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4564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4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93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119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81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65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9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6307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007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95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8198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21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032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923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5231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35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9934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3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2359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3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4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1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95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1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9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57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17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74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043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08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58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921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608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79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9440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435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s.aweber.com/y/ct/?l=PH1G9&amp;m=hjOqoFpSjD.hlbM&amp;b=6dStXjNrJQG4JAVzRfSbpg" TargetMode="External"/><Relationship Id="rId13" Type="http://schemas.openxmlformats.org/officeDocument/2006/relationships/hyperlink" Target="http://clicks.aweber.com/y/ct/?l=PH1G9&amp;m=hjOqoFpSjD.hlbM&amp;b=yuYYWqG91kN_bZT7AawEHQ" TargetMode="External"/><Relationship Id="rId18" Type="http://schemas.openxmlformats.org/officeDocument/2006/relationships/hyperlink" Target="http://clicks.aweber.com/y/ct/?l=PH1G9&amp;m=hjOqoFpSjD.hlbM&amp;b=acNMon_.ojd1DdCgiKLv5w" TargetMode="External"/><Relationship Id="rId26" Type="http://schemas.openxmlformats.org/officeDocument/2006/relationships/hyperlink" Target="http://clicks.aweber.com/y/ct/?l=PH1G9&amp;m=hjOqoFpSjD.hlbM&amp;b=kpNJjYTDE7u6g5RhHbOOGQ" TargetMode="External"/><Relationship Id="rId39" Type="http://schemas.openxmlformats.org/officeDocument/2006/relationships/hyperlink" Target="http://clicks.aweber.com/y/ct/?l=PH1G9&amp;m=hjOqoFpSjD.hlbM&amp;b=N28bF0IJxHbyZeVEcVQJoA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cks.aweber.com/y/ct/?l=PH1G9&amp;m=hjOqoFpSjD.hlbM&amp;b=LY.EWJWz7UnD5umjOh9seQ" TargetMode="External"/><Relationship Id="rId34" Type="http://schemas.openxmlformats.org/officeDocument/2006/relationships/hyperlink" Target="http://clicks.aweber.com/y/ct/?l=PH1G9&amp;m=hjOqoFpSjD.hlbM&amp;b=0hO7gFH9aeQb8fheSvYphQ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clicks.aweber.com/y/ct/?l=PH1G9&amp;m=hjOqoFpSjD.hlbM&amp;b=T9.W9.3ttZgyKJjALDds6A" TargetMode="External"/><Relationship Id="rId12" Type="http://schemas.openxmlformats.org/officeDocument/2006/relationships/hyperlink" Target="http://clicks.aweber.com/y/ct/?l=PH1G9&amp;m=hjOqoFpSjD.hlbM&amp;b=yuYYWqG91kN_bZT7AawEHQ" TargetMode="External"/><Relationship Id="rId17" Type="http://schemas.openxmlformats.org/officeDocument/2006/relationships/hyperlink" Target="http://clicks.aweber.com/y/ct/?l=PH1G9&amp;m=hjOqoFpSjD.hlbM&amp;b=acNMon_.ojd1DdCgiKLv5w" TargetMode="External"/><Relationship Id="rId25" Type="http://schemas.openxmlformats.org/officeDocument/2006/relationships/hyperlink" Target="http://clicks.aweber.com/y/ct/?l=PH1G9&amp;m=hjOqoFpSjD.hlbM&amp;b=kpNJjYTDE7u6g5RhHbOOGQ" TargetMode="External"/><Relationship Id="rId33" Type="http://schemas.openxmlformats.org/officeDocument/2006/relationships/hyperlink" Target="http://clicks.aweber.com/y/ct/?l=PH1G9&amp;m=hjOqoFpSjD.hlbM&amp;b=vvvgZyOHHWlC9rFPitEFGg" TargetMode="External"/><Relationship Id="rId38" Type="http://schemas.openxmlformats.org/officeDocument/2006/relationships/hyperlink" Target="http://clicks.aweber.com/y/ct/?l=PH1G9&amp;m=hjOqoFpSjD.hlbM&amp;b=N28bF0IJxHbyZeVEcVQJo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icks.aweber.com/y/ct/?l=PH1G9&amp;m=hjOqoFpSjD.hlbM&amp;b=zF4BzxsW9QrWQu0jW3X2xw" TargetMode="External"/><Relationship Id="rId20" Type="http://schemas.openxmlformats.org/officeDocument/2006/relationships/hyperlink" Target="http://clicks.aweber.com/y/ct/?l=PH1G9&amp;m=hjOqoFpSjD.hlbM&amp;b=7AAw7q0.CzgButBoNHJ6Cw" TargetMode="External"/><Relationship Id="rId29" Type="http://schemas.openxmlformats.org/officeDocument/2006/relationships/hyperlink" Target="http://clicks.aweber.com/y/ct/?l=PH1G9&amp;m=hjOqoFpSjD.hlbM&amp;b=EbRzkevz3H_RjxzXh6CukA" TargetMode="External"/><Relationship Id="rId41" Type="http://schemas.openxmlformats.org/officeDocument/2006/relationships/hyperlink" Target="http://clicks.aweber.com/y/ct/?l=PH1G9&amp;m=hjOqoFpSjD.hlbM&amp;b=ZrhDLuIM3lRkoZf_SEE4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hjOqoFpSjD.hlbM&amp;b=T9.W9.3ttZgyKJjALDds6A" TargetMode="External"/><Relationship Id="rId11" Type="http://schemas.openxmlformats.org/officeDocument/2006/relationships/hyperlink" Target="http://clicks.aweber.com/y/ct/?l=PH1G9&amp;m=hjOqoFpSjD.hlbM&amp;b=GrjG8_UPhgS1voCnpyu2ig" TargetMode="External"/><Relationship Id="rId24" Type="http://schemas.openxmlformats.org/officeDocument/2006/relationships/hyperlink" Target="http://clicks.aweber.com/y/ct/?l=PH1G9&amp;m=hjOqoFpSjD.hlbM&amp;b=nNMTIGxfOMLpYpbJ9V.CQA" TargetMode="External"/><Relationship Id="rId32" Type="http://schemas.openxmlformats.org/officeDocument/2006/relationships/hyperlink" Target="http://clicks.aweber.com/y/ct/?l=PH1G9&amp;m=hjOqoFpSjD.hlbM&amp;b=vvvgZyOHHWlC9rFPitEFGg" TargetMode="External"/><Relationship Id="rId37" Type="http://schemas.openxmlformats.org/officeDocument/2006/relationships/hyperlink" Target="http://clicks.aweber.com/y/ct/?l=PH1G9&amp;m=hjOqoFpSjD.hlbM&amp;b=eruag1AQCLU6pka0Agxxuw" TargetMode="External"/><Relationship Id="rId40" Type="http://schemas.openxmlformats.org/officeDocument/2006/relationships/hyperlink" Target="http://clicks.aweber.com/y/ct/?l=PH1G9&amp;m=hjOqoFpSjD.hlbM&amp;b=ZrhDLuIM3lRkoZf_SEE4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s.aweber.com/y/ct/?l=PH1G9&amp;m=hjOqoFpSjD.hlbM&amp;b=zF4BzxsW9QrWQu0jW3X2xw" TargetMode="External"/><Relationship Id="rId23" Type="http://schemas.openxmlformats.org/officeDocument/2006/relationships/hyperlink" Target="http://clicks.aweber.com/y/ct/?l=PH1G9&amp;m=hjOqoFpSjD.hlbM&amp;b=nNMTIGxfOMLpYpbJ9V.CQA" TargetMode="External"/><Relationship Id="rId28" Type="http://schemas.openxmlformats.org/officeDocument/2006/relationships/hyperlink" Target="http://clicks.aweber.com/y/ct/?l=PH1G9&amp;m=hjOqoFpSjD.hlbM&amp;b=EbRzkevz3H_RjxzXh6CukA" TargetMode="External"/><Relationship Id="rId36" Type="http://schemas.openxmlformats.org/officeDocument/2006/relationships/hyperlink" Target="http://clicks.aweber.com/y/ct/?l=PH1G9&amp;m=hjOqoFpSjD.hlbM&amp;b=eruag1AQCLU6pka0Agxxuw" TargetMode="External"/><Relationship Id="rId10" Type="http://schemas.openxmlformats.org/officeDocument/2006/relationships/hyperlink" Target="http://clicks.aweber.com/y/ct/?l=PH1G9&amp;m=hjOqoFpSjD.hlbM&amp;b=GrjG8_UPhgS1voCnpyu2ig" TargetMode="External"/><Relationship Id="rId19" Type="http://schemas.openxmlformats.org/officeDocument/2006/relationships/hyperlink" Target="http://clicks.aweber.com/y/ct/?l=PH1G9&amp;m=hjOqoFpSjD.hlbM&amp;b=7AAw7q0.CzgButBoNHJ6Cw" TargetMode="External"/><Relationship Id="rId31" Type="http://schemas.openxmlformats.org/officeDocument/2006/relationships/hyperlink" Target="http://clicks.aweber.com/y/ct/?l=PH1G9&amp;m=hjOqoFpSjD.hlbM&amp;b=MMQKcGIvYP60TlQyUrUy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hjOqoFpSjD.hlbM&amp;b=6dStXjNrJQG4JAVzRfSbpg" TargetMode="External"/><Relationship Id="rId14" Type="http://schemas.openxmlformats.org/officeDocument/2006/relationships/hyperlink" Target="http://clicks.aweber.com/y/ct/?l=PH1G9&amp;m=hjOqoFpSjD.hlbM&amp;b=yuYYWqG91kN_bZT7AawEHQ" TargetMode="External"/><Relationship Id="rId22" Type="http://schemas.openxmlformats.org/officeDocument/2006/relationships/hyperlink" Target="http://clicks.aweber.com/y/ct/?l=PH1G9&amp;m=hjOqoFpSjD.hlbM&amp;b=LY.EWJWz7UnD5umjOh9seQ" TargetMode="External"/><Relationship Id="rId27" Type="http://schemas.openxmlformats.org/officeDocument/2006/relationships/hyperlink" Target="http://clicks.aweber.com/y/ct/?l=PH1G9&amp;m=hjOqoFpSjD.hlbM&amp;b=kpNJjYTDE7u6g5RhHbOOGQ" TargetMode="External"/><Relationship Id="rId30" Type="http://schemas.openxmlformats.org/officeDocument/2006/relationships/hyperlink" Target="http://clicks.aweber.com/y/ct/?l=PH1G9&amp;m=hjOqoFpSjD.hlbM&amp;b=MMQKcGIvYP60TlQyUrUytg" TargetMode="External"/><Relationship Id="rId35" Type="http://schemas.openxmlformats.org/officeDocument/2006/relationships/hyperlink" Target="http://clicks.aweber.com/y/ct/?l=PH1G9&amp;m=hjOqoFpSjD.hlbM&amp;b=0hO7gFH9aeQb8fheSvYph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B4E3-BBDB-4AEF-94E6-6ECB1F8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admin</cp:lastModifiedBy>
  <cp:revision>2</cp:revision>
  <dcterms:created xsi:type="dcterms:W3CDTF">2018-08-13T06:03:00Z</dcterms:created>
  <dcterms:modified xsi:type="dcterms:W3CDTF">2018-08-13T06:03:00Z</dcterms:modified>
</cp:coreProperties>
</file>